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5587" w:rsidRPr="003C2FF5" w:rsidRDefault="00B44EFF" w:rsidP="00F77C82">
      <w:pPr>
        <w:pStyle w:val="Rubrik1"/>
      </w:pPr>
      <w:r>
        <w:t>Ytterligare ansöknin</w:t>
      </w:r>
      <w:r w:rsidR="00E525B3">
        <w:t>gs</w:t>
      </w:r>
      <w:r>
        <w:t>frågor</w:t>
      </w:r>
      <w:r w:rsidR="00DE43D4" w:rsidRPr="003C2FF5">
        <w:t xml:space="preserve"> </w:t>
      </w:r>
      <w:r w:rsidR="0016740B" w:rsidRPr="003C2FF5">
        <w:t>-</w:t>
      </w:r>
    </w:p>
    <w:p w:rsidR="00502F14" w:rsidRPr="002F6A49" w:rsidRDefault="00625587" w:rsidP="002F6A49">
      <w:pPr>
        <w:pStyle w:val="Rubrik2"/>
      </w:pPr>
      <w:r w:rsidRPr="003C2FF5">
        <w:t>”</w:t>
      </w:r>
      <w:r w:rsidR="00382E31" w:rsidRPr="003C2FF5">
        <w:t>Konceptutveckling</w:t>
      </w:r>
      <w:r w:rsidR="00734738" w:rsidRPr="003C2FF5">
        <w:t xml:space="preserve"> av </w:t>
      </w:r>
      <w:r w:rsidR="00DE43D4" w:rsidRPr="003C2FF5">
        <w:t xml:space="preserve">innovationer </w:t>
      </w:r>
      <w:r w:rsidR="00734738" w:rsidRPr="003C2FF5">
        <w:t>med affärsfokus</w:t>
      </w:r>
      <w:r w:rsidRPr="003C2FF5">
        <w:t>”</w:t>
      </w:r>
    </w:p>
    <w:p w:rsidR="002F6A49" w:rsidRDefault="002F6A49" w:rsidP="00736330">
      <w:pPr>
        <w:spacing w:after="200" w:line="276" w:lineRule="auto"/>
        <w:rPr>
          <w:b/>
          <w:sz w:val="22"/>
          <w:szCs w:val="22"/>
        </w:rPr>
      </w:pPr>
    </w:p>
    <w:p w:rsidR="00625587" w:rsidRDefault="00625587" w:rsidP="0073633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ökandes namn:</w:t>
      </w:r>
    </w:p>
    <w:p w:rsidR="00625587" w:rsidRDefault="00625587" w:rsidP="0073633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ökandes organisationsnummer</w:t>
      </w:r>
      <w:r w:rsidR="00502F14">
        <w:rPr>
          <w:b/>
          <w:sz w:val="22"/>
          <w:szCs w:val="22"/>
        </w:rPr>
        <w:t>:</w:t>
      </w:r>
    </w:p>
    <w:p w:rsidR="00D96138" w:rsidRDefault="00D96138" w:rsidP="00D96138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novationens teknikområde</w:t>
      </w:r>
      <w:r w:rsidR="00DC619B">
        <w:rPr>
          <w:b/>
          <w:sz w:val="22"/>
          <w:szCs w:val="22"/>
        </w:rPr>
        <w:t xml:space="preserve"> (välj det område som lösningen </w:t>
      </w:r>
      <w:r w:rsidR="00DC619B" w:rsidRPr="007860E2">
        <w:rPr>
          <w:b/>
          <w:sz w:val="22"/>
          <w:szCs w:val="22"/>
          <w:u w:val="single"/>
        </w:rPr>
        <w:t>främst</w:t>
      </w:r>
      <w:r w:rsidR="00DC619B" w:rsidRPr="007860E2">
        <w:rPr>
          <w:b/>
          <w:sz w:val="22"/>
          <w:szCs w:val="22"/>
        </w:rPr>
        <w:t xml:space="preserve"> passar</w:t>
      </w:r>
      <w:r w:rsidR="00DC619B">
        <w:rPr>
          <w:b/>
          <w:sz w:val="22"/>
          <w:szCs w:val="22"/>
        </w:rPr>
        <w:t xml:space="preserve"> inom)</w:t>
      </w:r>
      <w:r>
        <w:rPr>
          <w:b/>
          <w:sz w:val="22"/>
          <w:szCs w:val="22"/>
        </w:rPr>
        <w:t>:</w:t>
      </w:r>
    </w:p>
    <w:p w:rsidR="00D96138" w:rsidRPr="0000535A" w:rsidRDefault="00D96138" w:rsidP="002F6A49">
      <w:pPr>
        <w:spacing w:after="200" w:line="276" w:lineRule="auto"/>
        <w:rPr>
          <w:bCs/>
          <w:sz w:val="22"/>
          <w:szCs w:val="22"/>
        </w:rPr>
      </w:pPr>
      <w:r w:rsidRPr="0000535A">
        <w:rPr>
          <w:bCs/>
          <w:sz w:val="22"/>
          <w:szCs w:val="22"/>
        </w:rPr>
        <w:t>El</w:t>
      </w:r>
      <w:r w:rsidR="003C2FF5" w:rsidRPr="0000535A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176472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35A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C2FF5" w:rsidRPr="0000535A">
        <w:rPr>
          <w:bCs/>
          <w:sz w:val="22"/>
          <w:szCs w:val="22"/>
        </w:rPr>
        <w:t xml:space="preserve">             </w:t>
      </w:r>
      <w:r w:rsidRPr="0000535A">
        <w:rPr>
          <w:bCs/>
          <w:sz w:val="22"/>
          <w:szCs w:val="22"/>
        </w:rPr>
        <w:t>Transport</w:t>
      </w:r>
      <w:r w:rsidR="00653803" w:rsidRPr="0000535A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83978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653803" w:rsidRPr="0000535A">
        <w:rPr>
          <w:bCs/>
          <w:sz w:val="22"/>
          <w:szCs w:val="22"/>
        </w:rPr>
        <w:t xml:space="preserve">             </w:t>
      </w:r>
      <w:r w:rsidRPr="0000535A">
        <w:rPr>
          <w:bCs/>
          <w:sz w:val="22"/>
          <w:szCs w:val="22"/>
        </w:rPr>
        <w:t>Industri</w:t>
      </w:r>
      <w:r w:rsidR="002F6A49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193844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653803" w:rsidRPr="0000535A">
        <w:rPr>
          <w:bCs/>
          <w:sz w:val="22"/>
          <w:szCs w:val="22"/>
        </w:rPr>
        <w:t xml:space="preserve">             </w:t>
      </w:r>
      <w:r w:rsidRPr="0000535A">
        <w:rPr>
          <w:bCs/>
          <w:sz w:val="22"/>
          <w:szCs w:val="22"/>
        </w:rPr>
        <w:t>Bygg</w:t>
      </w:r>
      <w:r w:rsidR="0046654E">
        <w:rPr>
          <w:bCs/>
          <w:sz w:val="22"/>
          <w:szCs w:val="22"/>
        </w:rPr>
        <w:t>nader</w:t>
      </w:r>
      <w:r w:rsidR="00DC619B" w:rsidRPr="0000535A">
        <w:rPr>
          <w:bCs/>
          <w:sz w:val="22"/>
          <w:szCs w:val="22"/>
        </w:rPr>
        <w:t>/samhälle</w:t>
      </w:r>
      <w:r w:rsidR="00653803" w:rsidRPr="0000535A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104278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653803" w:rsidRPr="0000535A">
        <w:rPr>
          <w:bCs/>
          <w:sz w:val="22"/>
          <w:szCs w:val="22"/>
        </w:rPr>
        <w:t xml:space="preserve">             </w:t>
      </w:r>
      <w:r w:rsidRPr="0000535A">
        <w:rPr>
          <w:bCs/>
          <w:sz w:val="22"/>
          <w:szCs w:val="22"/>
        </w:rPr>
        <w:t>Bioenergi</w:t>
      </w:r>
      <w:r w:rsidR="002F6A49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210418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p w:rsidR="002B0EF1" w:rsidRDefault="002B0EF1" w:rsidP="00736330">
      <w:pPr>
        <w:spacing w:after="200" w:line="276" w:lineRule="auto"/>
        <w:rPr>
          <w:b/>
          <w:sz w:val="22"/>
          <w:szCs w:val="22"/>
        </w:rPr>
      </w:pPr>
    </w:p>
    <w:p w:rsidR="009929FA" w:rsidRDefault="0010052D" w:rsidP="0073633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 det fall sökande är ett företag</w:t>
      </w:r>
      <w:r w:rsidR="002B0E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nge</w:t>
      </w:r>
      <w:r w:rsidR="002A08D9">
        <w:rPr>
          <w:b/>
          <w:sz w:val="22"/>
          <w:szCs w:val="22"/>
        </w:rPr>
        <w:t xml:space="preserve"> om</w:t>
      </w:r>
      <w:r w:rsidR="009929FA">
        <w:rPr>
          <w:b/>
          <w:sz w:val="22"/>
          <w:szCs w:val="22"/>
        </w:rPr>
        <w:t>;</w:t>
      </w:r>
    </w:p>
    <w:p w:rsidR="00A5745B" w:rsidRDefault="00DA346D" w:rsidP="00736330">
      <w:p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laget </w:t>
      </w:r>
      <w:r w:rsidR="002A08D9">
        <w:rPr>
          <w:bCs/>
          <w:sz w:val="22"/>
          <w:szCs w:val="22"/>
        </w:rPr>
        <w:t xml:space="preserve">är </w:t>
      </w:r>
      <w:r>
        <w:rPr>
          <w:bCs/>
          <w:sz w:val="22"/>
          <w:szCs w:val="22"/>
        </w:rPr>
        <w:t>ä</w:t>
      </w:r>
      <w:r w:rsidR="000F5358">
        <w:rPr>
          <w:bCs/>
          <w:sz w:val="22"/>
          <w:szCs w:val="22"/>
        </w:rPr>
        <w:t>ldre än fem år</w:t>
      </w:r>
      <w:r w:rsidR="002F6A49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18567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F535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olaget</w:t>
      </w:r>
      <w:r w:rsidR="002A08D9">
        <w:rPr>
          <w:bCs/>
          <w:sz w:val="22"/>
          <w:szCs w:val="22"/>
        </w:rPr>
        <w:t xml:space="preserve"> är</w:t>
      </w:r>
      <w:r>
        <w:rPr>
          <w:bCs/>
          <w:sz w:val="22"/>
          <w:szCs w:val="22"/>
        </w:rPr>
        <w:t xml:space="preserve"> y</w:t>
      </w:r>
      <w:r w:rsidR="000F5358">
        <w:rPr>
          <w:bCs/>
          <w:sz w:val="22"/>
          <w:szCs w:val="22"/>
        </w:rPr>
        <w:t>ngre än fem år</w:t>
      </w:r>
      <w:r w:rsidR="002F6A49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193281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p w:rsidR="00EA4763" w:rsidRPr="007713F5" w:rsidRDefault="002A08D9" w:rsidP="00736330">
      <w:pPr>
        <w:spacing w:after="200" w:line="276" w:lineRule="auto"/>
        <w:rPr>
          <w:bCs/>
          <w:sz w:val="22"/>
          <w:szCs w:val="22"/>
        </w:rPr>
      </w:pPr>
      <w:r w:rsidRPr="007713F5">
        <w:rPr>
          <w:bCs/>
          <w:sz w:val="22"/>
          <w:szCs w:val="22"/>
        </w:rPr>
        <w:t>Villkoren u</w:t>
      </w:r>
      <w:r w:rsidR="0010052D" w:rsidRPr="007713F5">
        <w:rPr>
          <w:bCs/>
          <w:sz w:val="22"/>
          <w:szCs w:val="22"/>
        </w:rPr>
        <w:t>ppfyll</w:t>
      </w:r>
      <w:r w:rsidRPr="007713F5">
        <w:rPr>
          <w:bCs/>
          <w:sz w:val="22"/>
          <w:szCs w:val="22"/>
        </w:rPr>
        <w:t>s</w:t>
      </w:r>
      <w:r w:rsidR="002B0EF1" w:rsidRPr="007713F5">
        <w:rPr>
          <w:bCs/>
          <w:sz w:val="22"/>
          <w:szCs w:val="22"/>
        </w:rPr>
        <w:t xml:space="preserve"> för </w:t>
      </w:r>
      <w:r w:rsidR="00262BA5" w:rsidRPr="007713F5">
        <w:rPr>
          <w:bCs/>
          <w:sz w:val="22"/>
          <w:szCs w:val="22"/>
        </w:rPr>
        <w:t>små och medelstor</w:t>
      </w:r>
      <w:r w:rsidR="00D04C5B" w:rsidRPr="007713F5">
        <w:rPr>
          <w:bCs/>
          <w:sz w:val="22"/>
          <w:szCs w:val="22"/>
        </w:rPr>
        <w:t>a</w:t>
      </w:r>
      <w:r w:rsidR="00262BA5" w:rsidRPr="007713F5">
        <w:rPr>
          <w:bCs/>
          <w:sz w:val="22"/>
          <w:szCs w:val="22"/>
        </w:rPr>
        <w:t xml:space="preserve"> företag (</w:t>
      </w:r>
      <w:r w:rsidR="002B0EF1" w:rsidRPr="007713F5">
        <w:rPr>
          <w:bCs/>
          <w:sz w:val="22"/>
          <w:szCs w:val="22"/>
        </w:rPr>
        <w:t>SMF</w:t>
      </w:r>
      <w:r w:rsidR="00D04C5B" w:rsidRPr="007713F5">
        <w:rPr>
          <w:bCs/>
          <w:sz w:val="22"/>
          <w:szCs w:val="22"/>
        </w:rPr>
        <w:t xml:space="preserve">, </w:t>
      </w:r>
      <w:r w:rsidR="00D04C5B" w:rsidRPr="007713F5">
        <w:rPr>
          <w:bCs/>
        </w:rPr>
        <w:t>se definition i Bilaga i utlysningstexten</w:t>
      </w:r>
      <w:r w:rsidR="00262BA5" w:rsidRPr="007713F5">
        <w:rPr>
          <w:bCs/>
          <w:sz w:val="22"/>
          <w:szCs w:val="22"/>
        </w:rPr>
        <w:t>)</w:t>
      </w:r>
      <w:r w:rsidR="002B0EF1" w:rsidRPr="007713F5">
        <w:rPr>
          <w:bCs/>
          <w:sz w:val="22"/>
          <w:szCs w:val="22"/>
        </w:rPr>
        <w:t>:</w:t>
      </w:r>
    </w:p>
    <w:p w:rsidR="002B0EF1" w:rsidRPr="002B0EF1" w:rsidRDefault="002B0EF1" w:rsidP="00736330">
      <w:pPr>
        <w:spacing w:after="200" w:line="276" w:lineRule="auto"/>
        <w:rPr>
          <w:bCs/>
          <w:sz w:val="22"/>
          <w:szCs w:val="22"/>
        </w:rPr>
      </w:pPr>
      <w:r w:rsidRPr="002B0EF1">
        <w:rPr>
          <w:bCs/>
          <w:sz w:val="22"/>
          <w:szCs w:val="22"/>
        </w:rPr>
        <w:t>Ja</w:t>
      </w:r>
      <w:r w:rsidR="002F6A49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169229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2B0EF1">
        <w:rPr>
          <w:bCs/>
          <w:sz w:val="22"/>
          <w:szCs w:val="22"/>
        </w:rPr>
        <w:tab/>
        <w:t>Nej</w:t>
      </w:r>
      <w:r w:rsidR="002F6A49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104610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  <w:p w:rsidR="0022601E" w:rsidRPr="00A86E25" w:rsidRDefault="00BB11FB" w:rsidP="0073633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B5840" w:rsidRDefault="004B5840" w:rsidP="008F0416">
      <w:pPr>
        <w:pStyle w:val="Brdtext"/>
        <w:rPr>
          <w:i/>
        </w:rPr>
      </w:pPr>
      <w:r>
        <w:rPr>
          <w:i/>
        </w:rPr>
        <w:t>Svara på</w:t>
      </w:r>
      <w:r w:rsidRPr="00DE43D4">
        <w:rPr>
          <w:i/>
        </w:rPr>
        <w:t xml:space="preserve"> följande </w:t>
      </w:r>
      <w:r>
        <w:rPr>
          <w:i/>
        </w:rPr>
        <w:t>frågor</w:t>
      </w:r>
      <w:r w:rsidRPr="00DE43D4">
        <w:rPr>
          <w:i/>
        </w:rPr>
        <w:t xml:space="preserve"> direkt i detta dokument och bif</w:t>
      </w:r>
      <w:r>
        <w:rPr>
          <w:i/>
        </w:rPr>
        <w:t xml:space="preserve">oga dokumentet till din ansökan. Dokumentet får högst omfatta </w:t>
      </w:r>
      <w:r w:rsidR="00501915" w:rsidRPr="00635D0E">
        <w:rPr>
          <w:i/>
        </w:rPr>
        <w:t>6</w:t>
      </w:r>
      <w:r>
        <w:rPr>
          <w:i/>
        </w:rPr>
        <w:t xml:space="preserve"> sidor. </w:t>
      </w:r>
      <w:bookmarkStart w:id="0" w:name="_Hlk509389521"/>
      <w:r>
        <w:rPr>
          <w:i/>
        </w:rPr>
        <w:t>Eftersträva kortfattade och precisa beskrivningar</w:t>
      </w:r>
      <w:r w:rsidR="00944E8C">
        <w:rPr>
          <w:i/>
        </w:rPr>
        <w:t>.</w:t>
      </w:r>
      <w:r>
        <w:rPr>
          <w:i/>
        </w:rPr>
        <w:t xml:space="preserve"> </w:t>
      </w:r>
      <w:bookmarkEnd w:id="0"/>
    </w:p>
    <w:p w:rsidR="00A5453F" w:rsidRDefault="00A5453F" w:rsidP="008F0416">
      <w:pPr>
        <w:pStyle w:val="Brdtext"/>
        <w:rPr>
          <w:i/>
        </w:rPr>
      </w:pPr>
    </w:p>
    <w:p w:rsidR="00A5453F" w:rsidRPr="008A3409" w:rsidRDefault="00A5453F" w:rsidP="008A3409">
      <w:pPr>
        <w:pStyle w:val="Brdtext"/>
        <w:numPr>
          <w:ilvl w:val="0"/>
          <w:numId w:val="27"/>
        </w:numPr>
        <w:rPr>
          <w:b/>
          <w:bCs/>
          <w:iCs/>
        </w:rPr>
      </w:pPr>
      <w:r w:rsidRPr="008A3409">
        <w:rPr>
          <w:b/>
          <w:bCs/>
          <w:iCs/>
        </w:rPr>
        <w:t>Potential</w:t>
      </w:r>
    </w:p>
    <w:p w:rsidR="00430273" w:rsidRDefault="009921FD" w:rsidP="00430273">
      <w:pPr>
        <w:pStyle w:val="Brdtext"/>
        <w:numPr>
          <w:ilvl w:val="0"/>
          <w:numId w:val="16"/>
        </w:numPr>
        <w:spacing w:before="100" w:beforeAutospacing="1" w:after="360" w:line="290" w:lineRule="atLeast"/>
        <w:ind w:right="57"/>
      </w:pPr>
      <w:r>
        <w:t xml:space="preserve">Beskriv på vilket sätt </w:t>
      </w:r>
      <w:r w:rsidR="00F8157D">
        <w:t>innovationen</w:t>
      </w:r>
      <w:r>
        <w:t xml:space="preserve"> kan bidra till utvecklingen mot ett miljömässigt och ekonomiskt </w:t>
      </w:r>
      <w:r w:rsidRPr="008043AD">
        <w:rPr>
          <w:b/>
          <w:bCs/>
        </w:rPr>
        <w:t>hållbart energisystem</w:t>
      </w:r>
      <w:r>
        <w:t xml:space="preserve"> genom energieffektivisering, tillförsel av </w:t>
      </w:r>
      <w:r w:rsidRPr="00E06DFA">
        <w:t>förnybar energi eller minskad klimatpåverkan</w:t>
      </w:r>
      <w:r w:rsidR="00FC0494">
        <w:t>.</w:t>
      </w:r>
    </w:p>
    <w:p w:rsidR="00430273" w:rsidRDefault="00D21E82" w:rsidP="00430273">
      <w:pPr>
        <w:pStyle w:val="Brdtext"/>
        <w:numPr>
          <w:ilvl w:val="0"/>
          <w:numId w:val="16"/>
        </w:numPr>
        <w:spacing w:before="100" w:beforeAutospacing="1" w:after="360" w:line="290" w:lineRule="atLeast"/>
        <w:ind w:right="57"/>
      </w:pPr>
      <w:r>
        <w:t>Beskriv</w:t>
      </w:r>
      <w:r w:rsidR="003C3324">
        <w:t xml:space="preserve"> </w:t>
      </w:r>
      <w:r w:rsidR="0040565D">
        <w:t>i vilken utsträckning och på vilket sätt</w:t>
      </w:r>
      <w:r w:rsidR="003C3324" w:rsidRPr="007E34F7">
        <w:t xml:space="preserve"> innovationen </w:t>
      </w:r>
      <w:r w:rsidR="0040565D">
        <w:t xml:space="preserve">utgör </w:t>
      </w:r>
      <w:r w:rsidR="003C3324" w:rsidRPr="007E34F7">
        <w:t xml:space="preserve">en potentiell </w:t>
      </w:r>
      <w:r w:rsidR="003C3324" w:rsidRPr="00430273">
        <w:rPr>
          <w:b/>
          <w:bCs/>
        </w:rPr>
        <w:t>kundnytta</w:t>
      </w:r>
      <w:r w:rsidR="003C3324" w:rsidRPr="007E34F7">
        <w:t xml:space="preserve"> i förhållande till befintliga lösningar</w:t>
      </w:r>
      <w:r w:rsidR="009133B7">
        <w:t xml:space="preserve">? </w:t>
      </w:r>
    </w:p>
    <w:p w:rsidR="00023022" w:rsidRPr="00430273" w:rsidRDefault="009133B7" w:rsidP="00430273">
      <w:pPr>
        <w:pStyle w:val="Brdtext"/>
        <w:numPr>
          <w:ilvl w:val="0"/>
          <w:numId w:val="16"/>
        </w:numPr>
        <w:spacing w:before="100" w:beforeAutospacing="1" w:after="360" w:line="290" w:lineRule="atLeast"/>
        <w:ind w:right="57"/>
      </w:pPr>
      <w:r>
        <w:t>Beskriv</w:t>
      </w:r>
      <w:r w:rsidR="00D176E0">
        <w:t xml:space="preserve"> </w:t>
      </w:r>
      <w:r w:rsidR="00252D0D">
        <w:t xml:space="preserve">på vilket sätt </w:t>
      </w:r>
      <w:r>
        <w:t>innovation</w:t>
      </w:r>
      <w:r w:rsidR="003C3324" w:rsidRPr="007E34F7">
        <w:t xml:space="preserve"> kan </w:t>
      </w:r>
      <w:r w:rsidR="00247F02">
        <w:t xml:space="preserve">leda till </w:t>
      </w:r>
      <w:r w:rsidR="003C3324" w:rsidRPr="007E34F7">
        <w:t xml:space="preserve">en </w:t>
      </w:r>
      <w:r w:rsidR="00252D0D" w:rsidRPr="00430273">
        <w:rPr>
          <w:b/>
          <w:bCs/>
        </w:rPr>
        <w:t xml:space="preserve">storskalig marknadsspridning </w:t>
      </w:r>
      <w:r w:rsidR="00CA1A22">
        <w:t xml:space="preserve">genom en </w:t>
      </w:r>
      <w:r w:rsidR="003C3324" w:rsidRPr="007E34F7">
        <w:t>realistisk och lönsam affärsmodell?</w:t>
      </w:r>
    </w:p>
    <w:p w:rsidR="00512857" w:rsidRDefault="00512857" w:rsidP="00512857">
      <w:pPr>
        <w:pStyle w:val="Brdtext"/>
        <w:numPr>
          <w:ilvl w:val="0"/>
          <w:numId w:val="16"/>
        </w:numPr>
        <w:spacing w:before="100" w:beforeAutospacing="1" w:after="360" w:line="290" w:lineRule="atLeast"/>
        <w:ind w:right="57"/>
      </w:pPr>
      <w:r>
        <w:t xml:space="preserve">Beskriv hur </w:t>
      </w:r>
      <w:r w:rsidR="00712A1A">
        <w:t>er</w:t>
      </w:r>
      <w:r>
        <w:t xml:space="preserve"> produkt/tjänst kan bidra till </w:t>
      </w:r>
      <w:r w:rsidRPr="00A836CF">
        <w:rPr>
          <w:b/>
          <w:bCs/>
        </w:rPr>
        <w:t>svenska arbetstillfällen</w:t>
      </w:r>
      <w:r>
        <w:t xml:space="preserve"> och/eller </w:t>
      </w:r>
      <w:r w:rsidRPr="00A836CF">
        <w:rPr>
          <w:b/>
          <w:bCs/>
        </w:rPr>
        <w:t>exportintäkter</w:t>
      </w:r>
      <w:r>
        <w:t>.</w:t>
      </w:r>
    </w:p>
    <w:p w:rsidR="000030FE" w:rsidRDefault="00203CAD" w:rsidP="008F0416">
      <w:pPr>
        <w:pStyle w:val="Brdtext"/>
        <w:numPr>
          <w:ilvl w:val="0"/>
          <w:numId w:val="16"/>
        </w:numPr>
        <w:spacing w:before="100" w:beforeAutospacing="1" w:after="360" w:line="290" w:lineRule="atLeast"/>
        <w:ind w:right="57"/>
      </w:pPr>
      <w:r>
        <w:t xml:space="preserve">Beskriv innovationens potentiella </w:t>
      </w:r>
      <w:r w:rsidRPr="00203CAD">
        <w:rPr>
          <w:b/>
          <w:bCs/>
        </w:rPr>
        <w:t>målmarknad</w:t>
      </w:r>
      <w:r w:rsidR="001A36BF">
        <w:rPr>
          <w:b/>
          <w:bCs/>
        </w:rPr>
        <w:t xml:space="preserve"> </w:t>
      </w:r>
      <w:r w:rsidR="001A36BF" w:rsidRPr="001A36BF">
        <w:t>med hänsyn</w:t>
      </w:r>
      <w:r w:rsidR="00AD2AF5">
        <w:t xml:space="preserve"> till kunder</w:t>
      </w:r>
      <w:r w:rsidR="00E47E33">
        <w:t xml:space="preserve"> och </w:t>
      </w:r>
      <w:r w:rsidR="00AD2AF5">
        <w:t>geogra</w:t>
      </w:r>
      <w:r w:rsidR="00F45C87">
        <w:t>fi</w:t>
      </w:r>
      <w:r>
        <w:t xml:space="preserve">? </w:t>
      </w:r>
    </w:p>
    <w:p w:rsidR="0071493F" w:rsidRPr="00F45C87" w:rsidRDefault="0071493F" w:rsidP="0071493F">
      <w:pPr>
        <w:pStyle w:val="Brdtext"/>
        <w:spacing w:before="100" w:beforeAutospacing="1" w:after="360" w:line="290" w:lineRule="atLeast"/>
        <w:ind w:right="57"/>
      </w:pPr>
    </w:p>
    <w:p w:rsidR="00A5453F" w:rsidRPr="008A3409" w:rsidRDefault="008814AC" w:rsidP="008A3409">
      <w:pPr>
        <w:pStyle w:val="Brdtext"/>
        <w:numPr>
          <w:ilvl w:val="0"/>
          <w:numId w:val="27"/>
        </w:numPr>
        <w:rPr>
          <w:b/>
          <w:bCs/>
          <w:iCs/>
        </w:rPr>
      </w:pPr>
      <w:r w:rsidRPr="008A3409">
        <w:rPr>
          <w:b/>
          <w:bCs/>
          <w:iCs/>
        </w:rPr>
        <w:t>Innovations</w:t>
      </w:r>
      <w:r w:rsidR="008043AD" w:rsidRPr="008A3409">
        <w:rPr>
          <w:b/>
          <w:bCs/>
          <w:iCs/>
        </w:rPr>
        <w:t>grad</w:t>
      </w:r>
    </w:p>
    <w:p w:rsidR="00F8157D" w:rsidRDefault="00F8157D" w:rsidP="00517DF0">
      <w:pPr>
        <w:pStyle w:val="Brdtext"/>
        <w:numPr>
          <w:ilvl w:val="0"/>
          <w:numId w:val="19"/>
        </w:numPr>
        <w:spacing w:before="100" w:beforeAutospacing="1" w:after="360" w:line="290" w:lineRule="atLeast"/>
        <w:ind w:right="57"/>
      </w:pPr>
      <w:r>
        <w:t xml:space="preserve">Beskriv </w:t>
      </w:r>
      <w:r w:rsidR="00441E5A">
        <w:rPr>
          <w:b/>
          <w:bCs/>
        </w:rPr>
        <w:t>innovationen</w:t>
      </w:r>
      <w:r>
        <w:t xml:space="preserve"> som utvecklas i projektet.</w:t>
      </w:r>
    </w:p>
    <w:p w:rsidR="00517DF0" w:rsidRDefault="00517DF0" w:rsidP="00517DF0">
      <w:pPr>
        <w:pStyle w:val="Brdtext"/>
        <w:numPr>
          <w:ilvl w:val="0"/>
          <w:numId w:val="19"/>
        </w:numPr>
        <w:spacing w:before="100" w:beforeAutospacing="1" w:after="360" w:line="290" w:lineRule="atLeast"/>
        <w:ind w:right="57"/>
      </w:pPr>
      <w:r>
        <w:t xml:space="preserve">Beskriv </w:t>
      </w:r>
      <w:r w:rsidR="00CC0C9F">
        <w:t>på vilket sätt</w:t>
      </w:r>
      <w:r w:rsidR="00CC2EEE">
        <w:t xml:space="preserve"> </w:t>
      </w:r>
      <w:r w:rsidR="00504B52">
        <w:t>projektet</w:t>
      </w:r>
      <w:r w:rsidR="00CC2EEE">
        <w:t xml:space="preserve"> </w:t>
      </w:r>
      <w:r w:rsidR="004C56C9">
        <w:t>utgörs av en</w:t>
      </w:r>
      <w:r w:rsidR="002554C5">
        <w:t xml:space="preserve"> </w:t>
      </w:r>
      <w:r w:rsidR="00CC2EEE">
        <w:t xml:space="preserve">lösning eller affärsidé som är </w:t>
      </w:r>
      <w:r w:rsidR="002554C5" w:rsidRPr="00916E22">
        <w:rPr>
          <w:b/>
          <w:bCs/>
        </w:rPr>
        <w:t>nyskapande</w:t>
      </w:r>
      <w:r w:rsidR="00601BFF">
        <w:t>?</w:t>
      </w:r>
    </w:p>
    <w:p w:rsidR="00651143" w:rsidRDefault="00D40060" w:rsidP="007F4631">
      <w:pPr>
        <w:pStyle w:val="Brdtext"/>
        <w:numPr>
          <w:ilvl w:val="0"/>
          <w:numId w:val="19"/>
        </w:numPr>
        <w:spacing w:before="100" w:beforeAutospacing="1" w:after="360" w:line="290" w:lineRule="atLeast"/>
        <w:ind w:right="57"/>
      </w:pPr>
      <w:r>
        <w:t xml:space="preserve">Beskriv </w:t>
      </w:r>
      <w:r w:rsidR="00971A6A">
        <w:t xml:space="preserve">hur </w:t>
      </w:r>
      <w:r w:rsidR="00655504">
        <w:t>innovationen</w:t>
      </w:r>
      <w:r w:rsidR="00971A6A">
        <w:t xml:space="preserve"> kan </w:t>
      </w:r>
      <w:r w:rsidR="00971A6A" w:rsidRPr="00473EE2">
        <w:rPr>
          <w:b/>
          <w:bCs/>
        </w:rPr>
        <w:t>skyddas mot konkurrens</w:t>
      </w:r>
      <w:r w:rsidR="00E46B84">
        <w:t xml:space="preserve">, </w:t>
      </w:r>
      <w:proofErr w:type="gramStart"/>
      <w:r w:rsidR="00E46B84">
        <w:t>t.ex.</w:t>
      </w:r>
      <w:proofErr w:type="gramEnd"/>
      <w:r w:rsidR="00E46B84">
        <w:t xml:space="preserve"> genom patent eller annan IPR</w:t>
      </w:r>
      <w:r w:rsidR="00AB52EF">
        <w:t>-</w:t>
      </w:r>
      <w:r w:rsidR="00E46B84">
        <w:t xml:space="preserve">strategi. </w:t>
      </w:r>
      <w:r w:rsidR="001F7315">
        <w:t>Om</w:t>
      </w:r>
      <w:r>
        <w:t xml:space="preserve"> befintlig</w:t>
      </w:r>
      <w:r w:rsidR="00473EE2">
        <w:t>t</w:t>
      </w:r>
      <w:r>
        <w:t xml:space="preserve"> </w:t>
      </w:r>
      <w:r w:rsidRPr="00473EE2">
        <w:t>skydd för immateriella rättigheter</w:t>
      </w:r>
      <w:r>
        <w:t xml:space="preserve"> </w:t>
      </w:r>
      <w:r w:rsidR="00473EE2">
        <w:t xml:space="preserve">finns, beskriv detta. </w:t>
      </w:r>
    </w:p>
    <w:p w:rsidR="007F4631" w:rsidRPr="00651143" w:rsidRDefault="007F4631" w:rsidP="007F4631">
      <w:pPr>
        <w:pStyle w:val="Brdtext"/>
        <w:spacing w:before="100" w:beforeAutospacing="1" w:after="360" w:line="290" w:lineRule="atLeast"/>
        <w:ind w:left="720" w:right="57"/>
      </w:pPr>
    </w:p>
    <w:p w:rsidR="00A5453F" w:rsidRPr="008A3409" w:rsidRDefault="00A5453F" w:rsidP="008A3409">
      <w:pPr>
        <w:pStyle w:val="Brdtext"/>
        <w:numPr>
          <w:ilvl w:val="0"/>
          <w:numId w:val="27"/>
        </w:numPr>
        <w:rPr>
          <w:b/>
          <w:bCs/>
          <w:iCs/>
        </w:rPr>
      </w:pPr>
      <w:r w:rsidRPr="008A3409">
        <w:rPr>
          <w:b/>
          <w:bCs/>
          <w:iCs/>
        </w:rPr>
        <w:t>Mognadsgrad</w:t>
      </w:r>
    </w:p>
    <w:p w:rsidR="009F2C7A" w:rsidRPr="003D3C8A" w:rsidRDefault="001338C7" w:rsidP="003D3C8A">
      <w:pPr>
        <w:pStyle w:val="Brdtext"/>
        <w:numPr>
          <w:ilvl w:val="0"/>
          <w:numId w:val="21"/>
        </w:numPr>
        <w:rPr>
          <w:iCs/>
        </w:rPr>
      </w:pPr>
      <w:r>
        <w:rPr>
          <w:iCs/>
        </w:rPr>
        <w:t xml:space="preserve">Redogör för </w:t>
      </w:r>
      <w:r w:rsidR="00C67A33">
        <w:rPr>
          <w:iCs/>
        </w:rPr>
        <w:t xml:space="preserve">projektets </w:t>
      </w:r>
      <w:r w:rsidR="00C67A33" w:rsidRPr="001A21EC">
        <w:rPr>
          <w:b/>
          <w:bCs/>
          <w:iCs/>
        </w:rPr>
        <w:t>mognadsgrad</w:t>
      </w:r>
      <w:r w:rsidR="00C67A33">
        <w:rPr>
          <w:iCs/>
        </w:rPr>
        <w:t xml:space="preserve"> </w:t>
      </w:r>
      <w:r w:rsidR="00336401">
        <w:rPr>
          <w:iCs/>
        </w:rPr>
        <w:t xml:space="preserve">(TRL </w:t>
      </w:r>
      <w:r w:rsidR="00037113">
        <w:rPr>
          <w:iCs/>
        </w:rPr>
        <w:t xml:space="preserve">eller </w:t>
      </w:r>
      <w:r w:rsidR="00336401">
        <w:rPr>
          <w:iCs/>
        </w:rPr>
        <w:t xml:space="preserve">motsvarande) </w:t>
      </w:r>
      <w:r w:rsidR="00090ACF">
        <w:rPr>
          <w:iCs/>
        </w:rPr>
        <w:t>och motivera er nivå</w:t>
      </w:r>
      <w:r w:rsidR="009F2C7A">
        <w:rPr>
          <w:iCs/>
        </w:rPr>
        <w:t>.</w:t>
      </w:r>
    </w:p>
    <w:p w:rsidR="00A702FF" w:rsidRDefault="004B383F" w:rsidP="0009122A">
      <w:pPr>
        <w:pStyle w:val="Brdtext"/>
        <w:numPr>
          <w:ilvl w:val="0"/>
          <w:numId w:val="21"/>
        </w:numPr>
        <w:spacing w:before="100" w:beforeAutospacing="1" w:after="360" w:line="290" w:lineRule="atLeast"/>
        <w:ind w:right="57"/>
      </w:pPr>
      <w:r>
        <w:t xml:space="preserve">Beskriv hur långt företaget kommit i den konkreta </w:t>
      </w:r>
      <w:r w:rsidRPr="006475C9">
        <w:rPr>
          <w:b/>
          <w:bCs/>
        </w:rPr>
        <w:t>utvecklingen av affären</w:t>
      </w:r>
      <w:r>
        <w:t xml:space="preserve"> runt produkten/tjänsten (</w:t>
      </w:r>
      <w:r w:rsidR="0071726B">
        <w:t xml:space="preserve">behov, </w:t>
      </w:r>
      <w:r w:rsidR="00484984">
        <w:t xml:space="preserve">marknad, </w:t>
      </w:r>
      <w:r>
        <w:t>kund</w:t>
      </w:r>
      <w:r w:rsidR="00CB78E6">
        <w:t>,</w:t>
      </w:r>
      <w:r>
        <w:t xml:space="preserve"> försäljning </w:t>
      </w:r>
      <w:proofErr w:type="gramStart"/>
      <w:r w:rsidR="00897A4F">
        <w:t>etc.</w:t>
      </w:r>
      <w:proofErr w:type="gramEnd"/>
      <w:r>
        <w:t>)</w:t>
      </w:r>
      <w:r w:rsidR="008817A3">
        <w:t xml:space="preserve"> samt </w:t>
      </w:r>
      <w:r w:rsidR="00441324">
        <w:t xml:space="preserve">plan för </w:t>
      </w:r>
      <w:r w:rsidR="00A15319">
        <w:t xml:space="preserve">vidare </w:t>
      </w:r>
      <w:r w:rsidR="00441324">
        <w:t>finansiering</w:t>
      </w:r>
      <w:r w:rsidR="00CF0506">
        <w:t>.</w:t>
      </w:r>
    </w:p>
    <w:p w:rsidR="009F4C87" w:rsidRPr="009F4C87" w:rsidRDefault="009F4C87" w:rsidP="009F4C87">
      <w:pPr>
        <w:pStyle w:val="Brdtext"/>
        <w:spacing w:before="100" w:beforeAutospacing="1" w:after="360" w:line="290" w:lineRule="atLeast"/>
        <w:ind w:left="720" w:right="57"/>
      </w:pPr>
    </w:p>
    <w:p w:rsidR="00A5453F" w:rsidRPr="008A3409" w:rsidRDefault="00A5453F" w:rsidP="008A3409">
      <w:pPr>
        <w:pStyle w:val="Brdtext"/>
        <w:numPr>
          <w:ilvl w:val="0"/>
          <w:numId w:val="27"/>
        </w:numPr>
        <w:spacing w:before="100" w:beforeAutospacing="1" w:after="360" w:line="290" w:lineRule="atLeast"/>
        <w:ind w:right="57"/>
        <w:rPr>
          <w:b/>
          <w:bCs/>
          <w:iCs/>
        </w:rPr>
      </w:pPr>
      <w:r w:rsidRPr="008A3409">
        <w:rPr>
          <w:b/>
          <w:bCs/>
          <w:iCs/>
        </w:rPr>
        <w:t>Aktörer och samverkan</w:t>
      </w:r>
    </w:p>
    <w:p w:rsidR="0074553E" w:rsidRDefault="0074553E" w:rsidP="0074553E">
      <w:pPr>
        <w:pStyle w:val="Brdtext"/>
        <w:numPr>
          <w:ilvl w:val="0"/>
          <w:numId w:val="23"/>
        </w:numPr>
        <w:spacing w:before="100" w:beforeAutospacing="1" w:after="360" w:line="290" w:lineRule="atLeast"/>
        <w:ind w:right="57"/>
      </w:pPr>
      <w:r>
        <w:t xml:space="preserve">Beskriv </w:t>
      </w:r>
      <w:r w:rsidRPr="009B0F4A">
        <w:rPr>
          <w:b/>
          <w:bCs/>
        </w:rPr>
        <w:t>teamets</w:t>
      </w:r>
      <w:r>
        <w:t xml:space="preserve"> kompetens och erfarenhet med avseende på: branschförståelse, tekni</w:t>
      </w:r>
      <w:r w:rsidR="005638D2">
        <w:t>sk kompetens samt</w:t>
      </w:r>
      <w:r>
        <w:t xml:space="preserve"> affärsutveckling</w:t>
      </w:r>
      <w:r w:rsidR="00882668">
        <w:t xml:space="preserve"> och kommersialisering</w:t>
      </w:r>
      <w:r w:rsidR="00A47B4F">
        <w:t>.</w:t>
      </w:r>
    </w:p>
    <w:p w:rsidR="000B19D9" w:rsidRDefault="00E05075" w:rsidP="00E05075">
      <w:pPr>
        <w:pStyle w:val="Brdtext"/>
        <w:numPr>
          <w:ilvl w:val="0"/>
          <w:numId w:val="23"/>
        </w:numPr>
        <w:spacing w:before="100" w:beforeAutospacing="1" w:after="360" w:line="290" w:lineRule="atLeast"/>
        <w:ind w:right="57"/>
      </w:pPr>
      <w:r>
        <w:t xml:space="preserve">Ange namn på eventuella </w:t>
      </w:r>
      <w:r w:rsidRPr="009B0F4A">
        <w:rPr>
          <w:b/>
          <w:bCs/>
        </w:rPr>
        <w:t>aktörer</w:t>
      </w:r>
      <w:r>
        <w:t xml:space="preserve"> som haft stor betydelse för innovationen inom </w:t>
      </w:r>
      <w:r w:rsidR="00C90B7D">
        <w:t>någon/några</w:t>
      </w:r>
      <w:r>
        <w:t xml:space="preserve"> av följande kategorier; </w:t>
      </w:r>
    </w:p>
    <w:p w:rsidR="000B19D9" w:rsidRDefault="00E05075" w:rsidP="000B19D9">
      <w:pPr>
        <w:pStyle w:val="Brdtext"/>
        <w:spacing w:before="100" w:beforeAutospacing="1" w:after="360" w:line="290" w:lineRule="atLeast"/>
        <w:ind w:left="720" w:right="57"/>
      </w:pPr>
      <w:r>
        <w:t>1) inkubatorer, science parks eller andra innovationsmiljöer</w:t>
      </w:r>
    </w:p>
    <w:p w:rsidR="000B19D9" w:rsidRDefault="00E05075" w:rsidP="000B19D9">
      <w:pPr>
        <w:pStyle w:val="Brdtext"/>
        <w:spacing w:before="100" w:beforeAutospacing="1" w:after="360" w:line="290" w:lineRule="atLeast"/>
        <w:ind w:left="720" w:right="57"/>
      </w:pPr>
      <w:r>
        <w:t>2) universitet, högskolor eller forskningsinstitut</w:t>
      </w:r>
    </w:p>
    <w:p w:rsidR="000B19D9" w:rsidRDefault="00E05075" w:rsidP="000B19D9">
      <w:pPr>
        <w:pStyle w:val="Brdtext"/>
        <w:spacing w:before="100" w:beforeAutospacing="1" w:after="360" w:line="290" w:lineRule="atLeast"/>
        <w:ind w:left="720" w:right="57"/>
      </w:pPr>
      <w:r>
        <w:t>3) finansiärer, offentliga eller privata</w:t>
      </w:r>
    </w:p>
    <w:p w:rsidR="000B19D9" w:rsidRDefault="00E05075" w:rsidP="000B19D9">
      <w:pPr>
        <w:pStyle w:val="Brdtext"/>
        <w:spacing w:before="100" w:beforeAutospacing="1" w:after="360" w:line="290" w:lineRule="atLeast"/>
        <w:ind w:left="720" w:right="57"/>
      </w:pPr>
      <w:r>
        <w:t>4) kunder eller partners</w:t>
      </w:r>
    </w:p>
    <w:p w:rsidR="00E05075" w:rsidRDefault="00E05075" w:rsidP="000B19D9">
      <w:pPr>
        <w:pStyle w:val="Brdtext"/>
        <w:spacing w:before="100" w:beforeAutospacing="1" w:after="360" w:line="290" w:lineRule="atLeast"/>
        <w:ind w:left="720" w:right="57"/>
      </w:pPr>
      <w:r>
        <w:t>5) andra aktöre</w:t>
      </w:r>
      <w:r w:rsidR="00FE1736">
        <w:t>r</w:t>
      </w:r>
    </w:p>
    <w:p w:rsidR="003E062A" w:rsidRDefault="00E51925" w:rsidP="003E062A">
      <w:pPr>
        <w:pStyle w:val="Brdtext"/>
        <w:numPr>
          <w:ilvl w:val="0"/>
          <w:numId w:val="23"/>
        </w:numPr>
        <w:spacing w:before="100" w:beforeAutospacing="1" w:after="360" w:line="290" w:lineRule="atLeast"/>
        <w:ind w:right="57"/>
      </w:pPr>
      <w:r>
        <w:t xml:space="preserve">Beskriv hur </w:t>
      </w:r>
      <w:r w:rsidRPr="00CB0F45">
        <w:rPr>
          <w:b/>
          <w:bCs/>
        </w:rPr>
        <w:t>jämställdhet</w:t>
      </w:r>
      <w:r>
        <w:t xml:space="preserve"> </w:t>
      </w:r>
      <w:r w:rsidR="00CB0F45">
        <w:t xml:space="preserve">har beaktats i </w:t>
      </w:r>
      <w:r w:rsidR="0081291F">
        <w:t>teamets sammansättning</w:t>
      </w:r>
      <w:r w:rsidR="00CB0F45">
        <w:t>.</w:t>
      </w:r>
    </w:p>
    <w:p w:rsidR="00673468" w:rsidRPr="009F4C87" w:rsidRDefault="00627A52" w:rsidP="009F4C87">
      <w:pPr>
        <w:pStyle w:val="Brdtext"/>
        <w:numPr>
          <w:ilvl w:val="0"/>
          <w:numId w:val="23"/>
        </w:numPr>
        <w:spacing w:before="100" w:beforeAutospacing="1" w:after="360" w:line="290" w:lineRule="atLeast"/>
        <w:ind w:right="57"/>
      </w:pPr>
      <w:r>
        <w:t>R</w:t>
      </w:r>
      <w:r w:rsidRPr="00FB16A8">
        <w:t xml:space="preserve">edogör om ett </w:t>
      </w:r>
      <w:r w:rsidRPr="003E062A">
        <w:rPr>
          <w:b/>
          <w:bCs/>
        </w:rPr>
        <w:t>köns – och genusperspektiv</w:t>
      </w:r>
      <w:r w:rsidRPr="00FB16A8">
        <w:t xml:space="preserve"> är relevant att inkludera respektive inte inkludera i projektet</w:t>
      </w:r>
      <w:r w:rsidR="003E062A">
        <w:t>.</w:t>
      </w:r>
    </w:p>
    <w:sectPr w:rsidR="00673468" w:rsidRPr="009F4C87" w:rsidSect="00A42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4BB0" w:rsidRDefault="009C4BB0" w:rsidP="00B94C4E">
      <w:r>
        <w:separator/>
      </w:r>
    </w:p>
  </w:endnote>
  <w:endnote w:type="continuationSeparator" w:id="0">
    <w:p w:rsidR="009C4BB0" w:rsidRDefault="009C4BB0" w:rsidP="00B9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1286" w:rsidRDefault="001F12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4C4E" w:rsidRDefault="001F1286">
    <w:pPr>
      <w:pStyle w:val="Sidfot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1286" w:rsidRDefault="001F12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4BB0" w:rsidRDefault="009C4BB0" w:rsidP="00B94C4E">
      <w:r>
        <w:separator/>
      </w:r>
    </w:p>
  </w:footnote>
  <w:footnote w:type="continuationSeparator" w:id="0">
    <w:p w:rsidR="009C4BB0" w:rsidRDefault="009C4BB0" w:rsidP="00B9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1286" w:rsidRDefault="001F12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A46" w:rsidRDefault="00E90A46">
    <w:pPr>
      <w:pStyle w:val="Sidhuvud"/>
    </w:pPr>
  </w:p>
  <w:p w:rsidR="00B94C4E" w:rsidRPr="00B94C4E" w:rsidRDefault="00B94C4E" w:rsidP="00B94C4E">
    <w:pPr>
      <w:pStyle w:val="Sidhuvud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1286" w:rsidRDefault="001F12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C8CE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5ABC"/>
    <w:multiLevelType w:val="hybridMultilevel"/>
    <w:tmpl w:val="68DC1E34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90D5C"/>
    <w:multiLevelType w:val="hybridMultilevel"/>
    <w:tmpl w:val="DD1035D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1A52"/>
    <w:multiLevelType w:val="hybridMultilevel"/>
    <w:tmpl w:val="5BD0A25A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06689"/>
    <w:multiLevelType w:val="multilevel"/>
    <w:tmpl w:val="264C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1B25A9"/>
    <w:multiLevelType w:val="hybridMultilevel"/>
    <w:tmpl w:val="54A234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48BB"/>
    <w:multiLevelType w:val="hybridMultilevel"/>
    <w:tmpl w:val="6C8A4F6C"/>
    <w:lvl w:ilvl="0" w:tplc="6492C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1B7E"/>
    <w:multiLevelType w:val="hybridMultilevel"/>
    <w:tmpl w:val="E368A0A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147B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8D732B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C825EE"/>
    <w:multiLevelType w:val="hybridMultilevel"/>
    <w:tmpl w:val="35EC0C9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850CA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F772D"/>
    <w:multiLevelType w:val="hybridMultilevel"/>
    <w:tmpl w:val="8932B9B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C77273"/>
    <w:multiLevelType w:val="hybridMultilevel"/>
    <w:tmpl w:val="DCB6D97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A0B4A"/>
    <w:multiLevelType w:val="hybridMultilevel"/>
    <w:tmpl w:val="CFAA23BE"/>
    <w:lvl w:ilvl="0" w:tplc="64742D9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E07A3"/>
    <w:multiLevelType w:val="hybridMultilevel"/>
    <w:tmpl w:val="7108E34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70597"/>
    <w:multiLevelType w:val="hybridMultilevel"/>
    <w:tmpl w:val="13C4B8C4"/>
    <w:lvl w:ilvl="0" w:tplc="8CFE54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251A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E02FBE"/>
    <w:multiLevelType w:val="hybridMultilevel"/>
    <w:tmpl w:val="6B609B6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A04C6"/>
    <w:multiLevelType w:val="hybridMultilevel"/>
    <w:tmpl w:val="B6C64F7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87719C"/>
    <w:multiLevelType w:val="multilevel"/>
    <w:tmpl w:val="264C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9A3196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4201EA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6B0981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535754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7B2B92"/>
    <w:multiLevelType w:val="hybridMultilevel"/>
    <w:tmpl w:val="381E31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72B96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7D0B31"/>
    <w:multiLevelType w:val="hybridMultilevel"/>
    <w:tmpl w:val="DB90AF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3"/>
  </w:num>
  <w:num w:numId="5">
    <w:abstractNumId w:val="11"/>
  </w:num>
  <w:num w:numId="6">
    <w:abstractNumId w:val="3"/>
  </w:num>
  <w:num w:numId="7">
    <w:abstractNumId w:val="28"/>
  </w:num>
  <w:num w:numId="8">
    <w:abstractNumId w:val="24"/>
  </w:num>
  <w:num w:numId="9">
    <w:abstractNumId w:val="8"/>
  </w:num>
  <w:num w:numId="10">
    <w:abstractNumId w:val="25"/>
  </w:num>
  <w:num w:numId="11">
    <w:abstractNumId w:val="9"/>
  </w:num>
  <w:num w:numId="12">
    <w:abstractNumId w:val="26"/>
  </w:num>
  <w:num w:numId="13">
    <w:abstractNumId w:val="19"/>
  </w:num>
  <w:num w:numId="14">
    <w:abstractNumId w:val="18"/>
  </w:num>
  <w:num w:numId="15">
    <w:abstractNumId w:val="7"/>
  </w:num>
  <w:num w:numId="16">
    <w:abstractNumId w:val="27"/>
  </w:num>
  <w:num w:numId="17">
    <w:abstractNumId w:val="17"/>
  </w:num>
  <w:num w:numId="18">
    <w:abstractNumId w:val="12"/>
  </w:num>
  <w:num w:numId="19">
    <w:abstractNumId w:val="5"/>
  </w:num>
  <w:num w:numId="20">
    <w:abstractNumId w:val="13"/>
  </w:num>
  <w:num w:numId="21">
    <w:abstractNumId w:val="10"/>
  </w:num>
  <w:num w:numId="22">
    <w:abstractNumId w:val="20"/>
  </w:num>
  <w:num w:numId="23">
    <w:abstractNumId w:val="29"/>
  </w:num>
  <w:num w:numId="24">
    <w:abstractNumId w:val="21"/>
  </w:num>
  <w:num w:numId="25">
    <w:abstractNumId w:val="2"/>
  </w:num>
  <w:num w:numId="26">
    <w:abstractNumId w:val="1"/>
  </w:num>
  <w:num w:numId="27">
    <w:abstractNumId w:val="6"/>
  </w:num>
  <w:num w:numId="28">
    <w:abstractNumId w:val="16"/>
  </w:num>
  <w:num w:numId="29">
    <w:abstractNumId w:val="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68A"/>
    <w:rsid w:val="000030FE"/>
    <w:rsid w:val="0000535A"/>
    <w:rsid w:val="00005811"/>
    <w:rsid w:val="00023022"/>
    <w:rsid w:val="00037113"/>
    <w:rsid w:val="0005192B"/>
    <w:rsid w:val="00063333"/>
    <w:rsid w:val="000670E2"/>
    <w:rsid w:val="0007051A"/>
    <w:rsid w:val="00082A81"/>
    <w:rsid w:val="00090ACF"/>
    <w:rsid w:val="0009122A"/>
    <w:rsid w:val="000B19D9"/>
    <w:rsid w:val="000B61F4"/>
    <w:rsid w:val="000C3937"/>
    <w:rsid w:val="000C5B12"/>
    <w:rsid w:val="000D27C4"/>
    <w:rsid w:val="000E0D59"/>
    <w:rsid w:val="000F0CF3"/>
    <w:rsid w:val="000F5358"/>
    <w:rsid w:val="001004F9"/>
    <w:rsid w:val="0010052D"/>
    <w:rsid w:val="00127FCD"/>
    <w:rsid w:val="0013071E"/>
    <w:rsid w:val="001338C7"/>
    <w:rsid w:val="00140276"/>
    <w:rsid w:val="00141C3A"/>
    <w:rsid w:val="0014690A"/>
    <w:rsid w:val="001655A5"/>
    <w:rsid w:val="0016740B"/>
    <w:rsid w:val="001728DD"/>
    <w:rsid w:val="001777F4"/>
    <w:rsid w:val="0018085C"/>
    <w:rsid w:val="001A073B"/>
    <w:rsid w:val="001A21EC"/>
    <w:rsid w:val="001A36BF"/>
    <w:rsid w:val="001A3C80"/>
    <w:rsid w:val="001C47DB"/>
    <w:rsid w:val="001E6AC1"/>
    <w:rsid w:val="001F014E"/>
    <w:rsid w:val="001F1286"/>
    <w:rsid w:val="001F1C25"/>
    <w:rsid w:val="001F3C5D"/>
    <w:rsid w:val="001F468A"/>
    <w:rsid w:val="001F7315"/>
    <w:rsid w:val="002023F1"/>
    <w:rsid w:val="00203CAD"/>
    <w:rsid w:val="00223276"/>
    <w:rsid w:val="0022601E"/>
    <w:rsid w:val="002318A6"/>
    <w:rsid w:val="00247F02"/>
    <w:rsid w:val="00252D0D"/>
    <w:rsid w:val="002554C5"/>
    <w:rsid w:val="00262BA5"/>
    <w:rsid w:val="00267ED7"/>
    <w:rsid w:val="00271400"/>
    <w:rsid w:val="00277DAB"/>
    <w:rsid w:val="0028095F"/>
    <w:rsid w:val="002A08D9"/>
    <w:rsid w:val="002A2733"/>
    <w:rsid w:val="002A723A"/>
    <w:rsid w:val="002B080B"/>
    <w:rsid w:val="002B0EF1"/>
    <w:rsid w:val="002C4AF8"/>
    <w:rsid w:val="002D194E"/>
    <w:rsid w:val="002D598D"/>
    <w:rsid w:val="002D6513"/>
    <w:rsid w:val="002E1969"/>
    <w:rsid w:val="002E266E"/>
    <w:rsid w:val="002E357A"/>
    <w:rsid w:val="002E3A5E"/>
    <w:rsid w:val="002F2E7A"/>
    <w:rsid w:val="002F6A49"/>
    <w:rsid w:val="0030546E"/>
    <w:rsid w:val="00317E60"/>
    <w:rsid w:val="00336401"/>
    <w:rsid w:val="003418AC"/>
    <w:rsid w:val="00373DFA"/>
    <w:rsid w:val="00382E31"/>
    <w:rsid w:val="003838C0"/>
    <w:rsid w:val="003A21F2"/>
    <w:rsid w:val="003C2FF5"/>
    <w:rsid w:val="003C3324"/>
    <w:rsid w:val="003C3EC7"/>
    <w:rsid w:val="003D3C8A"/>
    <w:rsid w:val="003E062A"/>
    <w:rsid w:val="003E3A98"/>
    <w:rsid w:val="003E7565"/>
    <w:rsid w:val="003F03D9"/>
    <w:rsid w:val="003F4F8D"/>
    <w:rsid w:val="004012D8"/>
    <w:rsid w:val="0040421D"/>
    <w:rsid w:val="0040565D"/>
    <w:rsid w:val="004172C4"/>
    <w:rsid w:val="00430273"/>
    <w:rsid w:val="00441324"/>
    <w:rsid w:val="0044158D"/>
    <w:rsid w:val="00441E5A"/>
    <w:rsid w:val="00444505"/>
    <w:rsid w:val="00453400"/>
    <w:rsid w:val="0046654E"/>
    <w:rsid w:val="00473EE2"/>
    <w:rsid w:val="00474F97"/>
    <w:rsid w:val="00484984"/>
    <w:rsid w:val="00493C29"/>
    <w:rsid w:val="00494A04"/>
    <w:rsid w:val="004B2D03"/>
    <w:rsid w:val="004B383F"/>
    <w:rsid w:val="004B4583"/>
    <w:rsid w:val="004B5840"/>
    <w:rsid w:val="004C1C98"/>
    <w:rsid w:val="004C56C9"/>
    <w:rsid w:val="004D20E2"/>
    <w:rsid w:val="004D6A44"/>
    <w:rsid w:val="004E0226"/>
    <w:rsid w:val="004F3170"/>
    <w:rsid w:val="00501915"/>
    <w:rsid w:val="00502F14"/>
    <w:rsid w:val="00504B52"/>
    <w:rsid w:val="00512857"/>
    <w:rsid w:val="00516D96"/>
    <w:rsid w:val="00517DF0"/>
    <w:rsid w:val="005242F1"/>
    <w:rsid w:val="00533D17"/>
    <w:rsid w:val="00536DAE"/>
    <w:rsid w:val="0053753E"/>
    <w:rsid w:val="00542EAE"/>
    <w:rsid w:val="005433E8"/>
    <w:rsid w:val="00554B93"/>
    <w:rsid w:val="00556B7F"/>
    <w:rsid w:val="0055723E"/>
    <w:rsid w:val="00557A84"/>
    <w:rsid w:val="005638D2"/>
    <w:rsid w:val="00574A7B"/>
    <w:rsid w:val="00577681"/>
    <w:rsid w:val="005831CA"/>
    <w:rsid w:val="005B640C"/>
    <w:rsid w:val="005C0571"/>
    <w:rsid w:val="005C4A36"/>
    <w:rsid w:val="005D11A2"/>
    <w:rsid w:val="005E3112"/>
    <w:rsid w:val="00601BFF"/>
    <w:rsid w:val="00617EB0"/>
    <w:rsid w:val="00625587"/>
    <w:rsid w:val="00627A52"/>
    <w:rsid w:val="00635D0E"/>
    <w:rsid w:val="00641A50"/>
    <w:rsid w:val="00643590"/>
    <w:rsid w:val="006453E8"/>
    <w:rsid w:val="00646AD6"/>
    <w:rsid w:val="00651143"/>
    <w:rsid w:val="00653803"/>
    <w:rsid w:val="00654F1B"/>
    <w:rsid w:val="00655504"/>
    <w:rsid w:val="00655C98"/>
    <w:rsid w:val="00667AC9"/>
    <w:rsid w:val="00673468"/>
    <w:rsid w:val="006A1CAB"/>
    <w:rsid w:val="006A55C1"/>
    <w:rsid w:val="006C2244"/>
    <w:rsid w:val="006C27CB"/>
    <w:rsid w:val="006C2FFE"/>
    <w:rsid w:val="006C4EEE"/>
    <w:rsid w:val="006C71BB"/>
    <w:rsid w:val="006D65C8"/>
    <w:rsid w:val="006F4D90"/>
    <w:rsid w:val="007034D8"/>
    <w:rsid w:val="00712A1A"/>
    <w:rsid w:val="0071312E"/>
    <w:rsid w:val="0071493F"/>
    <w:rsid w:val="00716FD7"/>
    <w:rsid w:val="0071726B"/>
    <w:rsid w:val="00734738"/>
    <w:rsid w:val="00736330"/>
    <w:rsid w:val="00740A1B"/>
    <w:rsid w:val="0074553E"/>
    <w:rsid w:val="00766698"/>
    <w:rsid w:val="007713F5"/>
    <w:rsid w:val="00777586"/>
    <w:rsid w:val="00781601"/>
    <w:rsid w:val="00782CA4"/>
    <w:rsid w:val="007860E2"/>
    <w:rsid w:val="00795EB5"/>
    <w:rsid w:val="007A1DF2"/>
    <w:rsid w:val="007A2F80"/>
    <w:rsid w:val="007A447C"/>
    <w:rsid w:val="007D0289"/>
    <w:rsid w:val="007F4631"/>
    <w:rsid w:val="007F6F08"/>
    <w:rsid w:val="00802559"/>
    <w:rsid w:val="008043AD"/>
    <w:rsid w:val="00805D09"/>
    <w:rsid w:val="0081291F"/>
    <w:rsid w:val="008246AF"/>
    <w:rsid w:val="00880509"/>
    <w:rsid w:val="008814AC"/>
    <w:rsid w:val="008817A3"/>
    <w:rsid w:val="00882668"/>
    <w:rsid w:val="008936D5"/>
    <w:rsid w:val="00897A4F"/>
    <w:rsid w:val="008A3409"/>
    <w:rsid w:val="008C2B27"/>
    <w:rsid w:val="008D4857"/>
    <w:rsid w:val="008D4B5B"/>
    <w:rsid w:val="008D798F"/>
    <w:rsid w:val="008E773A"/>
    <w:rsid w:val="008F0416"/>
    <w:rsid w:val="008F1F81"/>
    <w:rsid w:val="00910CC1"/>
    <w:rsid w:val="009133B7"/>
    <w:rsid w:val="009157CE"/>
    <w:rsid w:val="00916E22"/>
    <w:rsid w:val="0093517E"/>
    <w:rsid w:val="00944E8C"/>
    <w:rsid w:val="00971A6A"/>
    <w:rsid w:val="00982C73"/>
    <w:rsid w:val="009921FD"/>
    <w:rsid w:val="009922A1"/>
    <w:rsid w:val="009929FA"/>
    <w:rsid w:val="009A0813"/>
    <w:rsid w:val="009A2B38"/>
    <w:rsid w:val="009B0721"/>
    <w:rsid w:val="009C416A"/>
    <w:rsid w:val="009C4BB0"/>
    <w:rsid w:val="009D0037"/>
    <w:rsid w:val="009F2C7A"/>
    <w:rsid w:val="009F363F"/>
    <w:rsid w:val="009F4C87"/>
    <w:rsid w:val="00A0372F"/>
    <w:rsid w:val="00A15319"/>
    <w:rsid w:val="00A16E21"/>
    <w:rsid w:val="00A348BB"/>
    <w:rsid w:val="00A42295"/>
    <w:rsid w:val="00A426D1"/>
    <w:rsid w:val="00A47B4F"/>
    <w:rsid w:val="00A5453F"/>
    <w:rsid w:val="00A5745B"/>
    <w:rsid w:val="00A62E3D"/>
    <w:rsid w:val="00A67C71"/>
    <w:rsid w:val="00A702FF"/>
    <w:rsid w:val="00A712B6"/>
    <w:rsid w:val="00A73A9E"/>
    <w:rsid w:val="00A816BC"/>
    <w:rsid w:val="00A84CE9"/>
    <w:rsid w:val="00A86E25"/>
    <w:rsid w:val="00A96311"/>
    <w:rsid w:val="00AB52EF"/>
    <w:rsid w:val="00AD2AF5"/>
    <w:rsid w:val="00B06ACE"/>
    <w:rsid w:val="00B24E96"/>
    <w:rsid w:val="00B3357D"/>
    <w:rsid w:val="00B44EFF"/>
    <w:rsid w:val="00B46983"/>
    <w:rsid w:val="00B52076"/>
    <w:rsid w:val="00B871D8"/>
    <w:rsid w:val="00B87F91"/>
    <w:rsid w:val="00B921FB"/>
    <w:rsid w:val="00B94C4E"/>
    <w:rsid w:val="00B95072"/>
    <w:rsid w:val="00BA0EBA"/>
    <w:rsid w:val="00BA5FCA"/>
    <w:rsid w:val="00BB04B7"/>
    <w:rsid w:val="00BB11FB"/>
    <w:rsid w:val="00BC3298"/>
    <w:rsid w:val="00BE081D"/>
    <w:rsid w:val="00BF6E85"/>
    <w:rsid w:val="00C143AB"/>
    <w:rsid w:val="00C26D27"/>
    <w:rsid w:val="00C36813"/>
    <w:rsid w:val="00C37AB5"/>
    <w:rsid w:val="00C37B7C"/>
    <w:rsid w:val="00C514CD"/>
    <w:rsid w:val="00C60571"/>
    <w:rsid w:val="00C67A33"/>
    <w:rsid w:val="00C76990"/>
    <w:rsid w:val="00C77A47"/>
    <w:rsid w:val="00C82259"/>
    <w:rsid w:val="00C90B7D"/>
    <w:rsid w:val="00C94111"/>
    <w:rsid w:val="00CA1A22"/>
    <w:rsid w:val="00CA76F5"/>
    <w:rsid w:val="00CB0F45"/>
    <w:rsid w:val="00CB74DE"/>
    <w:rsid w:val="00CB78E6"/>
    <w:rsid w:val="00CC0C9F"/>
    <w:rsid w:val="00CC2EEE"/>
    <w:rsid w:val="00CE1B25"/>
    <w:rsid w:val="00CE7726"/>
    <w:rsid w:val="00CF0506"/>
    <w:rsid w:val="00D04C5B"/>
    <w:rsid w:val="00D11C5B"/>
    <w:rsid w:val="00D176E0"/>
    <w:rsid w:val="00D21E82"/>
    <w:rsid w:val="00D40060"/>
    <w:rsid w:val="00D53D5E"/>
    <w:rsid w:val="00D631C9"/>
    <w:rsid w:val="00D96138"/>
    <w:rsid w:val="00DA1FA0"/>
    <w:rsid w:val="00DA346D"/>
    <w:rsid w:val="00DB0296"/>
    <w:rsid w:val="00DB3983"/>
    <w:rsid w:val="00DC619B"/>
    <w:rsid w:val="00DD03F6"/>
    <w:rsid w:val="00DE43D4"/>
    <w:rsid w:val="00DF1BAC"/>
    <w:rsid w:val="00DF474E"/>
    <w:rsid w:val="00DF601A"/>
    <w:rsid w:val="00E02F01"/>
    <w:rsid w:val="00E05075"/>
    <w:rsid w:val="00E057E1"/>
    <w:rsid w:val="00E22201"/>
    <w:rsid w:val="00E33DD1"/>
    <w:rsid w:val="00E459BB"/>
    <w:rsid w:val="00E46B84"/>
    <w:rsid w:val="00E47E33"/>
    <w:rsid w:val="00E51925"/>
    <w:rsid w:val="00E525B3"/>
    <w:rsid w:val="00E60A25"/>
    <w:rsid w:val="00E71C87"/>
    <w:rsid w:val="00E76A33"/>
    <w:rsid w:val="00E772BA"/>
    <w:rsid w:val="00E80BED"/>
    <w:rsid w:val="00E86C77"/>
    <w:rsid w:val="00E902CB"/>
    <w:rsid w:val="00E90A46"/>
    <w:rsid w:val="00E90AAA"/>
    <w:rsid w:val="00EA4763"/>
    <w:rsid w:val="00EB6881"/>
    <w:rsid w:val="00EC0934"/>
    <w:rsid w:val="00EC6269"/>
    <w:rsid w:val="00ED1635"/>
    <w:rsid w:val="00EE1572"/>
    <w:rsid w:val="00EF038D"/>
    <w:rsid w:val="00EF6692"/>
    <w:rsid w:val="00F007A0"/>
    <w:rsid w:val="00F07624"/>
    <w:rsid w:val="00F07CA1"/>
    <w:rsid w:val="00F2336A"/>
    <w:rsid w:val="00F245B4"/>
    <w:rsid w:val="00F2732B"/>
    <w:rsid w:val="00F3024E"/>
    <w:rsid w:val="00F415F3"/>
    <w:rsid w:val="00F42274"/>
    <w:rsid w:val="00F45C87"/>
    <w:rsid w:val="00F50601"/>
    <w:rsid w:val="00F77C82"/>
    <w:rsid w:val="00F8157D"/>
    <w:rsid w:val="00F968A7"/>
    <w:rsid w:val="00FA46DE"/>
    <w:rsid w:val="00FA6CD4"/>
    <w:rsid w:val="00FC0494"/>
    <w:rsid w:val="00FD2802"/>
    <w:rsid w:val="00FE1736"/>
    <w:rsid w:val="00FE4301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5E11"/>
  <w15:docId w15:val="{CAB937B0-ED8F-42B4-827E-75CF014E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F4F8D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8C2B27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link w:val="Rubrik2Char"/>
    <w:qFormat/>
    <w:rsid w:val="008C2B27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link w:val="Rubrik3Char"/>
    <w:qFormat/>
    <w:rsid w:val="008C2B27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link w:val="Rubrik4Char"/>
    <w:rsid w:val="008C2B27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8C2B27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8C2B27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8C2B27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semiHidden/>
    <w:qFormat/>
    <w:rsid w:val="008C2B27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8C2B27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delning">
    <w:name w:val="avdelning"/>
    <w:basedOn w:val="Normal"/>
    <w:semiHidden/>
    <w:rsid w:val="008C2B27"/>
    <w:rPr>
      <w:sz w:val="20"/>
    </w:rPr>
  </w:style>
  <w:style w:type="paragraph" w:styleId="Beskrivning">
    <w:name w:val="caption"/>
    <w:basedOn w:val="Normal"/>
    <w:next w:val="Normal"/>
    <w:semiHidden/>
    <w:qFormat/>
    <w:rsid w:val="008C2B27"/>
    <w:pPr>
      <w:spacing w:before="120" w:after="120"/>
    </w:pPr>
    <w:rPr>
      <w:b/>
      <w:bCs/>
      <w:sz w:val="20"/>
      <w:szCs w:val="20"/>
    </w:rPr>
  </w:style>
  <w:style w:type="paragraph" w:customStyle="1" w:styleId="ledtext">
    <w:name w:val="ledtext"/>
    <w:basedOn w:val="Normal"/>
    <w:semiHidden/>
    <w:rsid w:val="008C2B27"/>
    <w:rPr>
      <w:rFonts w:ascii="Arial" w:hAnsi="Arial"/>
      <w:sz w:val="14"/>
    </w:rPr>
  </w:style>
  <w:style w:type="paragraph" w:customStyle="1" w:styleId="Blankettnr">
    <w:name w:val="Blankettnr"/>
    <w:basedOn w:val="ledtext"/>
    <w:semiHidden/>
    <w:rsid w:val="008C2B27"/>
    <w:rPr>
      <w:sz w:val="10"/>
    </w:rPr>
  </w:style>
  <w:style w:type="paragraph" w:styleId="Brdtext">
    <w:name w:val="Body Text"/>
    <w:basedOn w:val="Normal"/>
    <w:link w:val="BrdtextChar"/>
    <w:qFormat/>
    <w:rsid w:val="008C2B27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8C2B2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link w:val="CitatChar"/>
    <w:rsid w:val="008C2B27"/>
    <w:pPr>
      <w:spacing w:line="280" w:lineRule="atLeast"/>
      <w:ind w:left="567"/>
    </w:pPr>
    <w:rPr>
      <w:i/>
      <w:iCs/>
    </w:rPr>
  </w:style>
  <w:style w:type="character" w:customStyle="1" w:styleId="CitatChar">
    <w:name w:val="Citat Char"/>
    <w:basedOn w:val="Standardstycketeckensnitt"/>
    <w:link w:val="Citat"/>
    <w:rsid w:val="008C2B27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8C2B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C2B2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oktyp">
    <w:name w:val="Doktyp"/>
    <w:basedOn w:val="Sidhuvud"/>
    <w:semiHidden/>
    <w:rsid w:val="008C2B27"/>
    <w:pPr>
      <w:spacing w:after="60"/>
    </w:pPr>
    <w:rPr>
      <w:rFonts w:ascii="Arial" w:hAnsi="Arial" w:cs="Arial"/>
      <w:caps/>
    </w:rPr>
  </w:style>
  <w:style w:type="paragraph" w:styleId="Figurfrteckning">
    <w:name w:val="table of figures"/>
    <w:basedOn w:val="Normal"/>
    <w:next w:val="Normal"/>
    <w:semiHidden/>
    <w:rsid w:val="008C2B27"/>
    <w:pPr>
      <w:ind w:left="480" w:hanging="480"/>
    </w:pPr>
  </w:style>
  <w:style w:type="character" w:styleId="Fotnotsreferens">
    <w:name w:val="footnote reference"/>
    <w:basedOn w:val="Standardstycketeckensnitt"/>
    <w:semiHidden/>
    <w:rsid w:val="008C2B27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8C2B2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C2B2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Hyperlnk">
    <w:name w:val="Hyperlink"/>
    <w:basedOn w:val="Standardstycketeckensnitt"/>
    <w:semiHidden/>
    <w:rsid w:val="008C2B27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8C2B27"/>
    <w:pPr>
      <w:spacing w:line="280" w:lineRule="atLeast"/>
    </w:pPr>
  </w:style>
  <w:style w:type="paragraph" w:styleId="Innehll2">
    <w:name w:val="toc 2"/>
    <w:basedOn w:val="Normal"/>
    <w:next w:val="Normal"/>
    <w:autoRedefine/>
    <w:semiHidden/>
    <w:rsid w:val="008C2B27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8C2B27"/>
    <w:pPr>
      <w:spacing w:line="280" w:lineRule="atLeast"/>
      <w:ind w:left="482"/>
    </w:pPr>
  </w:style>
  <w:style w:type="paragraph" w:styleId="Innehll4">
    <w:name w:val="toc 4"/>
    <w:basedOn w:val="Normal"/>
    <w:next w:val="Normal"/>
    <w:autoRedefine/>
    <w:semiHidden/>
    <w:rsid w:val="008C2B27"/>
    <w:pPr>
      <w:ind w:left="720"/>
    </w:pPr>
  </w:style>
  <w:style w:type="paragraph" w:styleId="Innehll5">
    <w:name w:val="toc 5"/>
    <w:basedOn w:val="Normal"/>
    <w:next w:val="Normal"/>
    <w:autoRedefine/>
    <w:semiHidden/>
    <w:rsid w:val="008C2B27"/>
    <w:pPr>
      <w:ind w:left="960"/>
    </w:pPr>
  </w:style>
  <w:style w:type="paragraph" w:styleId="Innehll6">
    <w:name w:val="toc 6"/>
    <w:basedOn w:val="Normal"/>
    <w:next w:val="Normal"/>
    <w:autoRedefine/>
    <w:semiHidden/>
    <w:rsid w:val="008C2B27"/>
    <w:pPr>
      <w:ind w:left="1200"/>
    </w:pPr>
  </w:style>
  <w:style w:type="paragraph" w:styleId="Innehll7">
    <w:name w:val="toc 7"/>
    <w:basedOn w:val="Normal"/>
    <w:next w:val="Normal"/>
    <w:autoRedefine/>
    <w:semiHidden/>
    <w:rsid w:val="008C2B27"/>
    <w:pPr>
      <w:ind w:left="1440"/>
    </w:pPr>
  </w:style>
  <w:style w:type="paragraph" w:styleId="Innehll8">
    <w:name w:val="toc 8"/>
    <w:basedOn w:val="Normal"/>
    <w:next w:val="Normal"/>
    <w:autoRedefine/>
    <w:semiHidden/>
    <w:rsid w:val="008C2B27"/>
    <w:pPr>
      <w:ind w:left="1680"/>
    </w:pPr>
  </w:style>
  <w:style w:type="paragraph" w:styleId="Innehll9">
    <w:name w:val="toc 9"/>
    <w:basedOn w:val="Normal"/>
    <w:next w:val="Normal"/>
    <w:autoRedefine/>
    <w:semiHidden/>
    <w:rsid w:val="008C2B27"/>
    <w:pPr>
      <w:ind w:left="1920"/>
    </w:pPr>
  </w:style>
  <w:style w:type="paragraph" w:customStyle="1" w:styleId="Klla">
    <w:name w:val="Källa"/>
    <w:basedOn w:val="Normal"/>
    <w:semiHidden/>
    <w:rsid w:val="008C2B27"/>
    <w:pPr>
      <w:spacing w:before="40" w:after="120"/>
    </w:pPr>
    <w:rPr>
      <w:sz w:val="20"/>
    </w:rPr>
  </w:style>
  <w:style w:type="paragraph" w:customStyle="1" w:styleId="Nummerlista">
    <w:name w:val="Nummerlista"/>
    <w:basedOn w:val="Brdtext"/>
    <w:qFormat/>
    <w:rsid w:val="008C2B27"/>
    <w:pPr>
      <w:numPr>
        <w:numId w:val="1"/>
      </w:numPr>
    </w:pPr>
  </w:style>
  <w:style w:type="paragraph" w:customStyle="1" w:styleId="ProfilInfo">
    <w:name w:val="ProfilInfo"/>
    <w:basedOn w:val="Normal"/>
    <w:semiHidden/>
    <w:rsid w:val="008C2B27"/>
    <w:rPr>
      <w:sz w:val="20"/>
    </w:rPr>
  </w:style>
  <w:style w:type="paragraph" w:styleId="Punktlista">
    <w:name w:val="List Bullet"/>
    <w:basedOn w:val="Brdtext"/>
    <w:qFormat/>
    <w:rsid w:val="008C2B27"/>
    <w:pPr>
      <w:numPr>
        <w:numId w:val="3"/>
      </w:numPr>
    </w:pPr>
  </w:style>
  <w:style w:type="character" w:customStyle="1" w:styleId="Rubrik1Char">
    <w:name w:val="Rubrik 1 Char"/>
    <w:basedOn w:val="Standardstycketeckensnitt"/>
    <w:link w:val="Rubrik1"/>
    <w:rsid w:val="008C2B27"/>
    <w:rPr>
      <w:rFonts w:ascii="Arial" w:eastAsia="Times New Roman" w:hAnsi="Arial" w:cs="Arial"/>
      <w:b/>
      <w:bCs/>
      <w:kern w:val="32"/>
      <w:sz w:val="28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8C2B27"/>
    <w:rPr>
      <w:rFonts w:ascii="Arial" w:eastAsia="Times New Roman" w:hAnsi="Arial" w:cs="Arial"/>
      <w:b/>
      <w:bCs/>
      <w:iCs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8C2B27"/>
    <w:rPr>
      <w:rFonts w:ascii="Arial" w:eastAsia="Times New Roman" w:hAnsi="Arial" w:cs="Arial"/>
      <w:bCs/>
      <w:i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8C2B27"/>
    <w:rPr>
      <w:rFonts w:ascii="Times New Roman" w:eastAsia="Times New Roman" w:hAnsi="Times New Roman" w:cs="Times New Roman"/>
      <w:b/>
      <w:bCs/>
      <w:sz w:val="24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8C2B27"/>
    <w:rPr>
      <w:rFonts w:ascii="Arial" w:eastAsia="Times New Roman" w:hAnsi="Arial" w:cs="Times New Roman"/>
      <w:bCs/>
      <w:iCs/>
      <w:sz w:val="20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8C2B27"/>
    <w:rPr>
      <w:rFonts w:ascii="Arial" w:eastAsia="Times New Roman" w:hAnsi="Arial" w:cs="Times New Roman"/>
      <w:bCs/>
      <w:sz w:val="20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8C2B27"/>
    <w:rPr>
      <w:rFonts w:ascii="Arial" w:eastAsia="Times New Roman" w:hAnsi="Arial" w:cs="Times New Roman"/>
      <w:sz w:val="20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8C2B27"/>
    <w:rPr>
      <w:rFonts w:ascii="Arial" w:eastAsia="Times New Roman" w:hAnsi="Arial" w:cs="Times New Roman"/>
      <w:iCs/>
      <w:sz w:val="20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8C2B27"/>
    <w:rPr>
      <w:rFonts w:ascii="Arial" w:eastAsia="Times New Roman" w:hAnsi="Arial" w:cs="Arial"/>
      <w:sz w:val="20"/>
      <w:lang w:eastAsia="sv-SE"/>
    </w:rPr>
  </w:style>
  <w:style w:type="paragraph" w:styleId="Sidfot">
    <w:name w:val="footer"/>
    <w:basedOn w:val="Normal"/>
    <w:link w:val="SidfotChar"/>
    <w:semiHidden/>
    <w:rsid w:val="003F4F8D"/>
    <w:pPr>
      <w:tabs>
        <w:tab w:val="center" w:pos="3969"/>
      </w:tabs>
    </w:pPr>
  </w:style>
  <w:style w:type="character" w:customStyle="1" w:styleId="SidfotChar">
    <w:name w:val="Sidfot Char"/>
    <w:basedOn w:val="Standardstycketeckensnitt"/>
    <w:link w:val="Sidfot"/>
    <w:semiHidden/>
    <w:rsid w:val="003F4F8D"/>
    <w:rPr>
      <w:rFonts w:ascii="Times New Roman" w:hAnsi="Times New Roman" w:cs="Times New Roman"/>
      <w:sz w:val="24"/>
      <w:szCs w:val="24"/>
      <w:lang w:eastAsia="sv-SE"/>
    </w:rPr>
  </w:style>
  <w:style w:type="paragraph" w:customStyle="1" w:styleId="sidfotadress">
    <w:name w:val="sidfotadress"/>
    <w:basedOn w:val="Normal"/>
    <w:semiHidden/>
    <w:rsid w:val="008C2B27"/>
    <w:rPr>
      <w:rFonts w:ascii="Arial" w:hAnsi="Arial" w:cs="Arial"/>
      <w:sz w:val="16"/>
    </w:rPr>
  </w:style>
  <w:style w:type="character" w:styleId="Sidnummer">
    <w:name w:val="page number"/>
    <w:basedOn w:val="Standardstycketeckensnitt"/>
    <w:semiHidden/>
    <w:rsid w:val="008C2B27"/>
  </w:style>
  <w:style w:type="table" w:customStyle="1" w:styleId="TabellEnergimyndigheten">
    <w:name w:val="Tabell_Energimyndigheten"/>
    <w:basedOn w:val="Normaltabell"/>
    <w:rsid w:val="008C2B27"/>
    <w:pPr>
      <w:spacing w:before="80" w:after="60" w:line="240" w:lineRule="auto"/>
    </w:pPr>
    <w:rPr>
      <w:rFonts w:ascii="Arial" w:hAnsi="Arial" w:cs="Times New Roman"/>
      <w:sz w:val="16"/>
      <w:szCs w:val="20"/>
      <w:lang w:eastAsia="sv-SE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TabellrutntEnergimyndigheten">
    <w:name w:val="Tabell_rutnät_Energimyndigheten"/>
    <w:basedOn w:val="Normaltabell"/>
    <w:rsid w:val="008C2B27"/>
    <w:pPr>
      <w:spacing w:before="80" w:after="60" w:line="240" w:lineRule="auto"/>
    </w:pPr>
    <w:rPr>
      <w:rFonts w:ascii="Arial" w:hAnsi="Arial" w:cs="Times New Roman"/>
      <w:sz w:val="16"/>
      <w:szCs w:val="20"/>
      <w:lang w:eastAsia="sv-SE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ellrutnt">
    <w:name w:val="Table Grid"/>
    <w:basedOn w:val="Normaltabell"/>
    <w:rsid w:val="008C2B27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rsid w:val="008C2B27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B94C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4C4E"/>
    <w:rPr>
      <w:rFonts w:ascii="Tahoma" w:hAnsi="Tahoma" w:cs="Tahoma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57A84"/>
    <w:rPr>
      <w:color w:val="808080"/>
    </w:rPr>
  </w:style>
  <w:style w:type="paragraph" w:styleId="Liststycke">
    <w:name w:val="List Paragraph"/>
    <w:basedOn w:val="Normal"/>
    <w:uiPriority w:val="34"/>
    <w:qFormat/>
    <w:rsid w:val="00655C9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A86E25"/>
    <w:pPr>
      <w:spacing w:before="100" w:beforeAutospacing="1" w:after="100" w:afterAutospacing="1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C2F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2FF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2FFE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2F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2FFE"/>
    <w:rPr>
      <w:rFonts w:ascii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F995A361E1D042960BC7ABA77F6A0B" ma:contentTypeVersion="7" ma:contentTypeDescription="Skapa ett nytt dokument." ma:contentTypeScope="" ma:versionID="c626f7b584b1774eb095cfd36d7eebae">
  <xsd:schema xmlns:xsd="http://www.w3.org/2001/XMLSchema" xmlns:xs="http://www.w3.org/2001/XMLSchema" xmlns:p="http://schemas.microsoft.com/office/2006/metadata/properties" xmlns:ns3="ccd8c539-ba93-4eb1-804e-c3cdee5334d6" targetNamespace="http://schemas.microsoft.com/office/2006/metadata/properties" ma:root="true" ma:fieldsID="f249684a47de54ee05db92889b661e11" ns3:_="">
    <xsd:import namespace="ccd8c539-ba93-4eb1-804e-c3cdee533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c539-ba93-4eb1-804e-c3cdee533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AB-B7A5-40A8-9EA0-F5FE0EB9A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8c539-ba93-4eb1-804e-c3cdee533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181F0-C20B-4727-AAAB-DDB917B12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B441D8-95D6-4F75-9D1C-9AD8E30A0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11843-E959-41F2-9BA0-346DE125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71</Characters>
  <Application>Microsoft Office Word</Application>
  <DocSecurity>0</DocSecurity>
  <Lines>4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Lyckebäck</dc:creator>
  <cp:lastModifiedBy>Suzanne Durkfelt</cp:lastModifiedBy>
  <cp:revision>1</cp:revision>
  <cp:lastPrinted>2016-06-14T08:19:00Z</cp:lastPrinted>
  <dcterms:created xsi:type="dcterms:W3CDTF">2021-10-06T13:35:00Z</dcterms:created>
  <dcterms:modified xsi:type="dcterms:W3CDTF">2021-10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95A361E1D042960BC7ABA77F6A0B</vt:lpwstr>
  </property>
</Properties>
</file>